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DC" w:rsidRDefault="000078F8" w:rsidP="000078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0045" cy="5199380"/>
            <wp:effectExtent l="0" t="0" r="8255" b="1270"/>
            <wp:docPr id="2" name="Рисунок 2" descr="C:\Users\d.solovev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2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E94379" w:rsidRPr="0096360D" w:rsidTr="006A7BB1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E94379" w:rsidRPr="0096360D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E94379" w:rsidRPr="0096360D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E94379" w:rsidRPr="0096360D" w:rsidRDefault="00E94379" w:rsidP="007C31E4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E94379" w:rsidRPr="0096360D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E94379" w:rsidRPr="0096360D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E94379" w:rsidRPr="0096360D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E94379" w:rsidRPr="0096360D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E94379" w:rsidRPr="0096360D" w:rsidRDefault="00E94379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E94379" w:rsidRPr="0096360D" w:rsidRDefault="00E94379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E94379" w:rsidRPr="0096360D" w:rsidTr="006A7BB1">
        <w:trPr>
          <w:trHeight w:val="554"/>
          <w:jc w:val="center"/>
        </w:trPr>
        <w:tc>
          <w:tcPr>
            <w:tcW w:w="1119" w:type="dxa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bookmarkStart w:id="0" w:name="_GoBack"/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613289</w:t>
            </w:r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E94379" w:rsidRPr="0096360D" w:rsidRDefault="0096360D" w:rsidP="007C31E4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="006A7BB1"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. Мамина Сибиряка, 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3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лаговая конструкция</w:t>
            </w:r>
          </w:p>
        </w:tc>
        <w:tc>
          <w:tcPr>
            <w:tcW w:w="1985" w:type="dxa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 (3 флагштока)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х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E94379" w:rsidRDefault="00E94379" w:rsidP="007057DC">
      <w:pPr>
        <w:sectPr w:rsidR="00E94379" w:rsidSect="00E31C25">
          <w:headerReference w:type="default" r:id="rId8"/>
          <w:pgSz w:w="16838" w:h="11906" w:orient="landscape"/>
          <w:pgMar w:top="1135" w:right="1134" w:bottom="568" w:left="1134" w:header="284" w:footer="708" w:gutter="0"/>
          <w:cols w:space="708"/>
          <w:docGrid w:linePitch="360"/>
        </w:sectPr>
      </w:pPr>
    </w:p>
    <w:p w:rsidR="00E94379" w:rsidRDefault="00E94379" w:rsidP="005D699A"/>
    <w:sectPr w:rsidR="00E94379" w:rsidSect="00E31C25">
      <w:headerReference w:type="default" r:id="rId9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E75536" w:rsidRDefault="003E5F3B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r w:rsidR="006A7BB1">
      <w:rPr>
        <w:rFonts w:ascii="Times New Roman" w:hAnsi="Times New Roman" w:cs="Times New Roman"/>
        <w:b/>
        <w:sz w:val="28"/>
        <w:szCs w:val="28"/>
      </w:rPr>
      <w:t>флаговая конструкция</w:t>
    </w:r>
    <w:r>
      <w:rPr>
        <w:rFonts w:ascii="Times New Roman" w:hAnsi="Times New Roman" w:cs="Times New Roman"/>
        <w:b/>
        <w:sz w:val="28"/>
        <w:szCs w:val="28"/>
      </w:rPr>
      <w:t xml:space="preserve">» </w:t>
    </w:r>
    <w:r>
      <w:rPr>
        <w:rFonts w:ascii="Times New Roman" w:hAnsi="Times New Roman" w:cs="Times New Roman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E75536" w:rsidRDefault="003E5F3B" w:rsidP="005D699A">
    <w:pPr>
      <w:pStyle w:val="a3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078F8"/>
    <w:rsid w:val="0002016D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C0886"/>
    <w:rsid w:val="003E5F3B"/>
    <w:rsid w:val="00401EFA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676F1"/>
    <w:rsid w:val="005757A3"/>
    <w:rsid w:val="00583C18"/>
    <w:rsid w:val="005B0955"/>
    <w:rsid w:val="005C30C9"/>
    <w:rsid w:val="005C3FF2"/>
    <w:rsid w:val="005D699A"/>
    <w:rsid w:val="005F112D"/>
    <w:rsid w:val="00603168"/>
    <w:rsid w:val="00634600"/>
    <w:rsid w:val="006347D9"/>
    <w:rsid w:val="00643C6E"/>
    <w:rsid w:val="00664123"/>
    <w:rsid w:val="006A7BB1"/>
    <w:rsid w:val="006F6C44"/>
    <w:rsid w:val="007057DC"/>
    <w:rsid w:val="00715670"/>
    <w:rsid w:val="007A5944"/>
    <w:rsid w:val="007B17AB"/>
    <w:rsid w:val="007C31E4"/>
    <w:rsid w:val="007D72C9"/>
    <w:rsid w:val="00845723"/>
    <w:rsid w:val="00854824"/>
    <w:rsid w:val="008F411F"/>
    <w:rsid w:val="008F4562"/>
    <w:rsid w:val="00951FD9"/>
    <w:rsid w:val="0096360D"/>
    <w:rsid w:val="00971171"/>
    <w:rsid w:val="0098084A"/>
    <w:rsid w:val="009C7A4A"/>
    <w:rsid w:val="009E2177"/>
    <w:rsid w:val="009F3DD5"/>
    <w:rsid w:val="00A0365F"/>
    <w:rsid w:val="00A44982"/>
    <w:rsid w:val="00AD3FFF"/>
    <w:rsid w:val="00BA5268"/>
    <w:rsid w:val="00C100EF"/>
    <w:rsid w:val="00C659DF"/>
    <w:rsid w:val="00D650B3"/>
    <w:rsid w:val="00D679E4"/>
    <w:rsid w:val="00DB76AC"/>
    <w:rsid w:val="00DC6D81"/>
    <w:rsid w:val="00E02569"/>
    <w:rsid w:val="00E31C25"/>
    <w:rsid w:val="00E75536"/>
    <w:rsid w:val="00E77AFD"/>
    <w:rsid w:val="00E83651"/>
    <w:rsid w:val="00E94379"/>
    <w:rsid w:val="00EC4BAB"/>
    <w:rsid w:val="00F43B4D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BD13-BB38-4D95-A810-063250D1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6</cp:revision>
  <cp:lastPrinted>2018-02-12T09:20:00Z</cp:lastPrinted>
  <dcterms:created xsi:type="dcterms:W3CDTF">2020-08-19T11:39:00Z</dcterms:created>
  <dcterms:modified xsi:type="dcterms:W3CDTF">2020-09-10T09:16:00Z</dcterms:modified>
</cp:coreProperties>
</file>